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47" w:rsidRDefault="0074471C">
      <w:pPr>
        <w:rPr>
          <w:rFonts w:ascii="Times New Roman" w:hAnsi="Times New Roman" w:cs="Times New Roman"/>
          <w:b/>
          <w:i/>
          <w:sz w:val="44"/>
          <w:szCs w:val="44"/>
          <w:lang w:val="ro-RO"/>
        </w:rPr>
      </w:pPr>
      <w:r w:rsidRPr="00D01147">
        <w:rPr>
          <w:rFonts w:ascii="Times New Roman" w:hAnsi="Times New Roman" w:cs="Times New Roman"/>
          <w:b/>
          <w:i/>
          <w:sz w:val="44"/>
          <w:szCs w:val="44"/>
          <w:lang w:val="ro-RO"/>
        </w:rPr>
        <w:t>Planul</w:t>
      </w:r>
      <w:r w:rsidR="00D01147">
        <w:rPr>
          <w:rFonts w:ascii="Times New Roman" w:hAnsi="Times New Roman" w:cs="Times New Roman"/>
          <w:b/>
          <w:i/>
          <w:sz w:val="44"/>
          <w:szCs w:val="44"/>
          <w:lang w:val="ro-RO"/>
        </w:rPr>
        <w:t xml:space="preserve"> de activitate din cadrul Săptămâ</w:t>
      </w:r>
      <w:r w:rsidRPr="00D01147">
        <w:rPr>
          <w:rFonts w:ascii="Times New Roman" w:hAnsi="Times New Roman" w:cs="Times New Roman"/>
          <w:b/>
          <w:i/>
          <w:sz w:val="44"/>
          <w:szCs w:val="44"/>
          <w:lang w:val="ro-RO"/>
        </w:rPr>
        <w:t>nii Memo</w:t>
      </w:r>
      <w:r w:rsidR="00D01147">
        <w:rPr>
          <w:rFonts w:ascii="Times New Roman" w:hAnsi="Times New Roman" w:cs="Times New Roman"/>
          <w:b/>
          <w:i/>
          <w:sz w:val="44"/>
          <w:szCs w:val="44"/>
          <w:lang w:val="ro-RO"/>
        </w:rPr>
        <w:t>riei, dedicată comemorării victi</w:t>
      </w:r>
      <w:r w:rsidR="00E13386">
        <w:rPr>
          <w:rFonts w:ascii="Times New Roman" w:hAnsi="Times New Roman" w:cs="Times New Roman"/>
          <w:b/>
          <w:i/>
          <w:sz w:val="44"/>
          <w:szCs w:val="44"/>
          <w:lang w:val="ro-RO"/>
        </w:rPr>
        <w:t>melor Holocaustului</w:t>
      </w:r>
    </w:p>
    <w:p w:rsidR="000E7B3C" w:rsidRPr="00D01147" w:rsidRDefault="00D01147">
      <w:pPr>
        <w:rPr>
          <w:rFonts w:ascii="Times New Roman" w:hAnsi="Times New Roman" w:cs="Times New Roman"/>
          <w:b/>
          <w:i/>
          <w:sz w:val="44"/>
          <w:szCs w:val="44"/>
          <w:lang w:val="ro-RO"/>
        </w:rPr>
      </w:pPr>
      <w:r>
        <w:rPr>
          <w:rFonts w:ascii="Times New Roman" w:hAnsi="Times New Roman" w:cs="Times New Roman"/>
          <w:b/>
          <w:i/>
          <w:sz w:val="44"/>
          <w:szCs w:val="44"/>
          <w:lang w:val="ro-RO"/>
        </w:rPr>
        <w:t xml:space="preserve">                               </w:t>
      </w:r>
      <w:r w:rsidR="00251948">
        <w:rPr>
          <w:rFonts w:ascii="Times New Roman" w:hAnsi="Times New Roman" w:cs="Times New Roman"/>
          <w:b/>
          <w:i/>
          <w:sz w:val="44"/>
          <w:szCs w:val="44"/>
          <w:lang w:val="ro-RO"/>
        </w:rPr>
        <w:t xml:space="preserve">23-31 Ianuarie </w:t>
      </w:r>
      <w:r w:rsidR="00D31D76">
        <w:rPr>
          <w:rFonts w:ascii="Times New Roman" w:hAnsi="Times New Roman" w:cs="Times New Roman"/>
          <w:b/>
          <w:i/>
          <w:sz w:val="44"/>
          <w:szCs w:val="44"/>
          <w:lang w:val="ro-RO"/>
        </w:rPr>
        <w:t>2023</w:t>
      </w:r>
    </w:p>
    <w:p w:rsidR="000B3EF4" w:rsidRPr="000B3EF4" w:rsidRDefault="000B3EF4">
      <w:pPr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081"/>
        <w:gridCol w:w="885"/>
        <w:gridCol w:w="1870"/>
      </w:tblGrid>
      <w:tr w:rsidR="00BE518C" w:rsidTr="00194D5C">
        <w:tc>
          <w:tcPr>
            <w:tcW w:w="846" w:type="dxa"/>
          </w:tcPr>
          <w:p w:rsidR="00BE518C" w:rsidRPr="00AD245C" w:rsidRDefault="00BE518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D245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ata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:rsidR="00BE518C" w:rsidRPr="00AD245C" w:rsidRDefault="00BE518C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 xml:space="preserve">                           </w:t>
            </w:r>
            <w:r w:rsidRPr="00AD245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Activitatea planificată</w:t>
            </w:r>
          </w:p>
          <w:p w:rsidR="000B3EF4" w:rsidRDefault="000B3EF4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E518C" w:rsidRPr="00AD245C" w:rsidRDefault="00BE518C" w:rsidP="00BE518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D245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lasa </w:t>
            </w:r>
          </w:p>
        </w:tc>
        <w:tc>
          <w:tcPr>
            <w:tcW w:w="1870" w:type="dxa"/>
          </w:tcPr>
          <w:p w:rsidR="00BE518C" w:rsidRPr="00AD245C" w:rsidRDefault="00BE518C">
            <w:pPr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AD245C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Responsabil</w:t>
            </w:r>
          </w:p>
        </w:tc>
      </w:tr>
      <w:tr w:rsidR="00BE518C" w:rsidTr="00194D5C">
        <w:tc>
          <w:tcPr>
            <w:tcW w:w="846" w:type="dxa"/>
          </w:tcPr>
          <w:p w:rsidR="000B3EF4" w:rsidRDefault="000B3EF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E518C" w:rsidRPr="0074471C" w:rsidRDefault="00BE518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471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  <w:r w:rsidR="00D31D7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  <w:r w:rsidRPr="0074471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01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:rsidR="000B3EF4" w:rsidRDefault="000B3EF4" w:rsidP="007447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B3EF4" w:rsidRDefault="00BE518C" w:rsidP="007447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magiu victimelor Holocaustului în cadrul ,,Săptămînii </w:t>
            </w:r>
          </w:p>
          <w:p w:rsidR="00BE518C" w:rsidRDefault="00BE518C" w:rsidP="007447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moriei”</w:t>
            </w:r>
            <w:r w:rsidR="00B53F1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DB2A5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genericul:,,Pagini de istorie, pagini de memorie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..”</w:t>
            </w:r>
          </w:p>
          <w:p w:rsidR="00BE518C" w:rsidRPr="0074471C" w:rsidRDefault="00C93BD7" w:rsidP="007447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n minut de reculegere, comentare de citate și expresii tematice.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93BD7" w:rsidRDefault="00C93BD7" w:rsidP="007447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E518C" w:rsidRDefault="00BE518C" w:rsidP="007447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III-</w:t>
            </w:r>
          </w:p>
          <w:p w:rsidR="00BE518C" w:rsidRPr="0074471C" w:rsidRDefault="00BE518C" w:rsidP="007447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XII</w:t>
            </w:r>
          </w:p>
        </w:tc>
        <w:tc>
          <w:tcPr>
            <w:tcW w:w="1870" w:type="dxa"/>
          </w:tcPr>
          <w:p w:rsidR="000B3EF4" w:rsidRDefault="000B3EF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E518C" w:rsidRPr="0074471C" w:rsidRDefault="00BE518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471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ma S</w:t>
            </w:r>
          </w:p>
          <w:p w:rsidR="00BE518C" w:rsidRDefault="00BE518C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74471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îltu I.</w:t>
            </w:r>
          </w:p>
        </w:tc>
      </w:tr>
      <w:tr w:rsidR="00BE518C" w:rsidTr="00194D5C">
        <w:tc>
          <w:tcPr>
            <w:tcW w:w="846" w:type="dxa"/>
          </w:tcPr>
          <w:p w:rsidR="000B3EF4" w:rsidRDefault="000B3EF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E518C" w:rsidRPr="0074471C" w:rsidRDefault="00D31D7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4</w:t>
            </w:r>
            <w:r w:rsidR="00BE518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01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:rsidR="00C93BD7" w:rsidRDefault="00DB2A58" w:rsidP="00DB2A5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telier de discuții</w:t>
            </w:r>
            <w:r w:rsidR="00C93BD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dezbateri cu genericul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:</w:t>
            </w:r>
          </w:p>
          <w:p w:rsidR="000B3EF4" w:rsidRPr="0074471C" w:rsidRDefault="00DB2A58" w:rsidP="00DB2A5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DB2A5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, Adevărul despre Holocaust “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E518C" w:rsidRDefault="00BE518C" w:rsidP="00BE518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III-</w:t>
            </w:r>
          </w:p>
          <w:p w:rsidR="00BE518C" w:rsidRDefault="00BE518C" w:rsidP="00BE518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XII</w:t>
            </w:r>
          </w:p>
          <w:p w:rsidR="00BE518C" w:rsidRPr="0074471C" w:rsidRDefault="00BE518C" w:rsidP="00BE518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870" w:type="dxa"/>
          </w:tcPr>
          <w:p w:rsidR="00BE518C" w:rsidRPr="0074471C" w:rsidRDefault="00BE518C" w:rsidP="0074471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471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ma S</w:t>
            </w:r>
          </w:p>
          <w:p w:rsidR="00BE518C" w:rsidRDefault="00BE518C" w:rsidP="0074471C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74471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îltu I.</w:t>
            </w:r>
          </w:p>
        </w:tc>
      </w:tr>
      <w:tr w:rsidR="00BE518C" w:rsidTr="00194D5C">
        <w:tc>
          <w:tcPr>
            <w:tcW w:w="846" w:type="dxa"/>
          </w:tcPr>
          <w:p w:rsidR="000B3EF4" w:rsidRDefault="000B3EF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E518C" w:rsidRPr="00BE518C" w:rsidRDefault="00D31D7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5</w:t>
            </w:r>
            <w:r w:rsidR="00BE518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01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:rsidR="00C93BD7" w:rsidRDefault="00C93BD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B3EF4" w:rsidRDefault="00DB2A5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B2A5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poziție foto-documentară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:</w:t>
            </w:r>
            <w:r w:rsidRPr="00DB2A5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„Drepți între popoare”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..</w:t>
            </w:r>
          </w:p>
          <w:p w:rsidR="000B3EF4" w:rsidRPr="00BE518C" w:rsidRDefault="000B3EF4" w:rsidP="00DB2A5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E518C" w:rsidRDefault="00BE518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X-XII</w:t>
            </w:r>
          </w:p>
          <w:p w:rsidR="00BE518C" w:rsidRPr="00BE518C" w:rsidRDefault="00BE518C" w:rsidP="00BE518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870" w:type="dxa"/>
          </w:tcPr>
          <w:p w:rsidR="00BE518C" w:rsidRPr="0074471C" w:rsidRDefault="00BE518C" w:rsidP="00BE518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471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ma S</w:t>
            </w:r>
          </w:p>
          <w:p w:rsidR="00BE518C" w:rsidRDefault="00BE518C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 w:rsidR="00BE518C" w:rsidTr="00194D5C">
        <w:tc>
          <w:tcPr>
            <w:tcW w:w="846" w:type="dxa"/>
          </w:tcPr>
          <w:p w:rsidR="000B3EF4" w:rsidRDefault="000B3EF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E518C" w:rsidRPr="00BE518C" w:rsidRDefault="00D31D7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6</w:t>
            </w:r>
            <w:r w:rsidR="00BE518C" w:rsidRPr="00BE518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01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:rsidR="00BE518C" w:rsidRDefault="000B3EF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</w:t>
            </w:r>
            <w:r w:rsidR="00BE518C" w:rsidRPr="00BE518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zionare d</w:t>
            </w:r>
            <w:r w:rsidR="00F57D3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 filme istorice şi prezentări PPT tematice</w:t>
            </w:r>
          </w:p>
          <w:p w:rsidR="000B3EF4" w:rsidRPr="00BE518C" w:rsidRDefault="000B3EF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E518C" w:rsidRDefault="00BE518C" w:rsidP="00BE518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III-</w:t>
            </w:r>
          </w:p>
          <w:p w:rsidR="00BE518C" w:rsidRDefault="00BE518C" w:rsidP="00BE518C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XII</w:t>
            </w:r>
          </w:p>
        </w:tc>
        <w:tc>
          <w:tcPr>
            <w:tcW w:w="1870" w:type="dxa"/>
          </w:tcPr>
          <w:p w:rsidR="000B3EF4" w:rsidRDefault="000B3EF4" w:rsidP="00BE518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E518C" w:rsidRPr="0074471C" w:rsidRDefault="00BE518C" w:rsidP="00BE518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471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ma S</w:t>
            </w:r>
          </w:p>
          <w:p w:rsidR="00BE518C" w:rsidRDefault="00BE518C" w:rsidP="00BE518C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74471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îltu I.</w:t>
            </w:r>
          </w:p>
        </w:tc>
      </w:tr>
      <w:tr w:rsidR="00BE518C" w:rsidTr="00194D5C">
        <w:tc>
          <w:tcPr>
            <w:tcW w:w="846" w:type="dxa"/>
          </w:tcPr>
          <w:p w:rsidR="000B3EF4" w:rsidRDefault="000B3EF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E518C" w:rsidRPr="00BE518C" w:rsidRDefault="00D31D7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7</w:t>
            </w:r>
            <w:r w:rsidR="00BE518C" w:rsidRPr="00BE518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01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:rsidR="00BE518C" w:rsidRDefault="00BE518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E518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cursul eseilor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u genericul: ,,</w:t>
            </w:r>
            <w:r w:rsidR="009C0EE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Holocaustul: între viață și moarte</w:t>
            </w:r>
            <w:r w:rsidR="000B3EF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.</w:t>
            </w:r>
          </w:p>
          <w:p w:rsidR="000B3EF4" w:rsidRPr="00BE518C" w:rsidRDefault="000B3EF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0B3EF4" w:rsidRDefault="000B3EF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E518C" w:rsidRPr="00BE518C" w:rsidRDefault="00BE518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E518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X-XII</w:t>
            </w:r>
          </w:p>
        </w:tc>
        <w:tc>
          <w:tcPr>
            <w:tcW w:w="1870" w:type="dxa"/>
          </w:tcPr>
          <w:p w:rsidR="000B3EF4" w:rsidRDefault="000B3EF4" w:rsidP="00BE518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E518C" w:rsidRPr="0074471C" w:rsidRDefault="00BE518C" w:rsidP="00BE518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471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ma S</w:t>
            </w:r>
          </w:p>
          <w:p w:rsidR="00BE518C" w:rsidRDefault="00BE518C" w:rsidP="00BE518C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74471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îltu I.</w:t>
            </w:r>
          </w:p>
        </w:tc>
      </w:tr>
      <w:tr w:rsidR="00BE518C" w:rsidTr="00194D5C">
        <w:trPr>
          <w:trHeight w:val="248"/>
        </w:trPr>
        <w:tc>
          <w:tcPr>
            <w:tcW w:w="846" w:type="dxa"/>
          </w:tcPr>
          <w:p w:rsidR="000B3EF4" w:rsidRDefault="000B3EF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E518C" w:rsidRPr="00BE518C" w:rsidRDefault="00D31D7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0</w:t>
            </w:r>
            <w:r w:rsidR="00BE518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01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:rsidR="00BE518C" w:rsidRDefault="00BE518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E518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poziţie de postere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: ,,</w:t>
            </w:r>
            <w:r w:rsidR="00B53F1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 zi în lagărul morții</w:t>
            </w:r>
            <w:r w:rsidR="007136F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</w:t>
            </w:r>
            <w:r w:rsidR="00B53F1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D01147" w:rsidRDefault="00DB2A5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B2A5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să rotundă ,, Evreii din ținutul nostru”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BE518C" w:rsidRPr="00BE518C" w:rsidRDefault="00BE518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E518C" w:rsidRPr="00BE518C" w:rsidRDefault="00BE518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E518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III-IX</w:t>
            </w:r>
          </w:p>
        </w:tc>
        <w:tc>
          <w:tcPr>
            <w:tcW w:w="1870" w:type="dxa"/>
          </w:tcPr>
          <w:p w:rsidR="000B3EF4" w:rsidRDefault="000B3EF4" w:rsidP="000B3EF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B3EF4" w:rsidRPr="0074471C" w:rsidRDefault="000B3EF4" w:rsidP="000B3EF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4471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ma S</w:t>
            </w:r>
          </w:p>
          <w:p w:rsidR="00BE518C" w:rsidRDefault="000B3EF4" w:rsidP="000B3EF4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74471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îltu I.</w:t>
            </w:r>
          </w:p>
        </w:tc>
      </w:tr>
      <w:tr w:rsidR="00BE518C" w:rsidRPr="00DB2A58" w:rsidTr="00194D5C">
        <w:trPr>
          <w:trHeight w:val="399"/>
        </w:trPr>
        <w:tc>
          <w:tcPr>
            <w:tcW w:w="846" w:type="dxa"/>
            <w:tcBorders>
              <w:bottom w:val="single" w:sz="4" w:space="0" w:color="auto"/>
            </w:tcBorders>
          </w:tcPr>
          <w:p w:rsidR="00BE518C" w:rsidRPr="00D31D76" w:rsidRDefault="00D31D7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1.01</w:t>
            </w:r>
          </w:p>
        </w:tc>
        <w:tc>
          <w:tcPr>
            <w:tcW w:w="7081" w:type="dxa"/>
            <w:tcBorders>
              <w:bottom w:val="single" w:sz="4" w:space="0" w:color="auto"/>
              <w:right w:val="single" w:sz="4" w:space="0" w:color="auto"/>
            </w:tcBorders>
          </w:tcPr>
          <w:p w:rsidR="00BE518C" w:rsidRPr="00DB2A58" w:rsidRDefault="00DB2A5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B2A5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uletin informativ ,, Holocaustul - file triste din istoria umanității”.</w:t>
            </w:r>
          </w:p>
          <w:p w:rsidR="000B3EF4" w:rsidRPr="000B3EF4" w:rsidRDefault="000B3EF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ro-RO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</w:tcBorders>
          </w:tcPr>
          <w:p w:rsidR="00BE518C" w:rsidRPr="00DB2A58" w:rsidRDefault="00DB2A5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B2A5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III-XII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DB2A58" w:rsidRPr="00DB2A58" w:rsidRDefault="00DB2A58" w:rsidP="00DB2A5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B2A5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uma S</w:t>
            </w:r>
          </w:p>
          <w:p w:rsidR="00BE518C" w:rsidRDefault="00DB2A58" w:rsidP="00DB2A5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B2A5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îltu I.</w:t>
            </w:r>
          </w:p>
          <w:p w:rsidR="000B3EF4" w:rsidRDefault="000B3EF4" w:rsidP="00BE518C">
            <w:pPr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</w:tbl>
    <w:p w:rsidR="00EF167F" w:rsidRDefault="00EF167F" w:rsidP="00EF167F">
      <w:pPr>
        <w:spacing w:after="0"/>
        <w:rPr>
          <w:rFonts w:ascii="Times New Roman" w:hAnsi="Times New Roman" w:cs="Times New Roman"/>
          <w:sz w:val="32"/>
          <w:szCs w:val="32"/>
          <w:lang w:val="ro-RO"/>
        </w:rPr>
      </w:pPr>
      <w:bookmarkStart w:id="0" w:name="_GoBack"/>
      <w:bookmarkEnd w:id="0"/>
    </w:p>
    <w:p w:rsidR="00EF167F" w:rsidRDefault="00EF167F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EF167F" w:rsidRDefault="00EF167F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3854B7" w:rsidRDefault="003854B7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6B0DB4" w:rsidRDefault="006B0DB4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6B0DB4" w:rsidRPr="0074471C" w:rsidRDefault="006B0DB4">
      <w:pPr>
        <w:rPr>
          <w:rFonts w:ascii="Times New Roman" w:hAnsi="Times New Roman" w:cs="Times New Roman"/>
          <w:sz w:val="32"/>
          <w:szCs w:val="32"/>
          <w:lang w:val="ro-RO"/>
        </w:rPr>
      </w:pPr>
    </w:p>
    <w:sectPr w:rsidR="006B0DB4" w:rsidRPr="0074471C" w:rsidSect="007447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471C"/>
    <w:rsid w:val="000B3EF4"/>
    <w:rsid w:val="000C03B4"/>
    <w:rsid w:val="000E7B3C"/>
    <w:rsid w:val="00194D5C"/>
    <w:rsid w:val="001A02E4"/>
    <w:rsid w:val="002253EE"/>
    <w:rsid w:val="00251948"/>
    <w:rsid w:val="003854B7"/>
    <w:rsid w:val="00434FF0"/>
    <w:rsid w:val="00623E9F"/>
    <w:rsid w:val="006B0DB4"/>
    <w:rsid w:val="0071082D"/>
    <w:rsid w:val="007136FE"/>
    <w:rsid w:val="0074471C"/>
    <w:rsid w:val="00773CE6"/>
    <w:rsid w:val="0083271B"/>
    <w:rsid w:val="009C0EEB"/>
    <w:rsid w:val="00AA1CF0"/>
    <w:rsid w:val="00AD245C"/>
    <w:rsid w:val="00AE15B7"/>
    <w:rsid w:val="00B53F1F"/>
    <w:rsid w:val="00BE518C"/>
    <w:rsid w:val="00C93BD7"/>
    <w:rsid w:val="00D01147"/>
    <w:rsid w:val="00D31D76"/>
    <w:rsid w:val="00D34B9C"/>
    <w:rsid w:val="00DB2A58"/>
    <w:rsid w:val="00E00518"/>
    <w:rsid w:val="00E13386"/>
    <w:rsid w:val="00EE0D52"/>
    <w:rsid w:val="00EF167F"/>
    <w:rsid w:val="00EF2DF3"/>
    <w:rsid w:val="00F5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E1DB3"/>
  <w15:docId w15:val="{575F4A1E-BA49-4B89-AB6D-C8B2E672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71E7-F47D-4B8A-A147-E39D12B1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dcterms:created xsi:type="dcterms:W3CDTF">2019-01-23T05:26:00Z</dcterms:created>
  <dcterms:modified xsi:type="dcterms:W3CDTF">2023-02-09T07:07:00Z</dcterms:modified>
</cp:coreProperties>
</file>